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709"/>
        <w:gridCol w:w="1417"/>
        <w:gridCol w:w="4682"/>
        <w:gridCol w:w="988"/>
      </w:tblGrid>
      <w:tr w:rsidR="00A77868" w:rsidRPr="000068BE" w:rsidTr="00F24632">
        <w:trPr>
          <w:trHeight w:val="857"/>
        </w:trPr>
        <w:tc>
          <w:tcPr>
            <w:tcW w:w="9566" w:type="dxa"/>
            <w:gridSpan w:val="5"/>
            <w:vAlign w:val="center"/>
          </w:tcPr>
          <w:p w:rsidR="00A77868" w:rsidRPr="000068BE" w:rsidRDefault="00A77868" w:rsidP="009079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澎湖縣馬公市中興國民小學1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對外比賽成績登記表</w:t>
            </w:r>
          </w:p>
        </w:tc>
      </w:tr>
      <w:tr w:rsidR="00A77868" w:rsidRPr="000068BE" w:rsidTr="00371E08">
        <w:trPr>
          <w:trHeight w:val="593"/>
        </w:trPr>
        <w:tc>
          <w:tcPr>
            <w:tcW w:w="1770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709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1417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682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988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5B38" w:rsidRPr="000068BE" w:rsidTr="00371E08">
        <w:trPr>
          <w:trHeight w:val="593"/>
        </w:trPr>
        <w:tc>
          <w:tcPr>
            <w:tcW w:w="1770" w:type="dxa"/>
            <w:vAlign w:val="center"/>
          </w:tcPr>
          <w:p w:rsidR="001D5B38" w:rsidRPr="000068BE" w:rsidRDefault="001D5B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C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72C5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澎湖縣首長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錦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709" w:type="dxa"/>
            <w:vAlign w:val="center"/>
          </w:tcPr>
          <w:p w:rsidR="001D5B38" w:rsidRPr="000068BE" w:rsidRDefault="001D5B38" w:rsidP="001D5B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1D5B38" w:rsidRPr="000068BE" w:rsidRDefault="001D5B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1D5B38" w:rsidRDefault="00907957" w:rsidP="001D5B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甲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組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1D5B38" w:rsidRPr="009C2E20" w:rsidRDefault="00907957" w:rsidP="001D5B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吳景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03俞紘緯</w:t>
            </w:r>
          </w:p>
          <w:p w:rsidR="001D5B38" w:rsidRDefault="00907957" w:rsidP="001D5B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邱維廷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1D5B38"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鄭有宏</w:t>
            </w:r>
          </w:p>
          <w:p w:rsidR="00907957" w:rsidRPr="00907957" w:rsidRDefault="00907957" w:rsidP="0090795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楊葳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趙竑鈞</w:t>
            </w:r>
          </w:p>
          <w:p w:rsidR="001D5B38" w:rsidRPr="000068BE" w:rsidRDefault="00907957" w:rsidP="0090795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張展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林委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曾育駿</w:t>
            </w:r>
          </w:p>
        </w:tc>
        <w:tc>
          <w:tcPr>
            <w:tcW w:w="988" w:type="dxa"/>
            <w:vAlign w:val="center"/>
          </w:tcPr>
          <w:p w:rsidR="001D5B38" w:rsidRPr="000068BE" w:rsidRDefault="001D5B38" w:rsidP="001D5B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E20" w:rsidRPr="000068BE" w:rsidTr="00371E08">
        <w:trPr>
          <w:trHeight w:val="593"/>
        </w:trPr>
        <w:tc>
          <w:tcPr>
            <w:tcW w:w="1770" w:type="dxa"/>
            <w:vAlign w:val="center"/>
          </w:tcPr>
          <w:p w:rsidR="009C2E20" w:rsidRPr="000068BE" w:rsidRDefault="00907957" w:rsidP="001D5B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0E97">
              <w:rPr>
                <w:rFonts w:ascii="標楷體" w:eastAsia="標楷體" w:hAnsi="標楷體" w:hint="eastAsia"/>
                <w:sz w:val="28"/>
                <w:szCs w:val="28"/>
              </w:rPr>
              <w:t>107年「運動i台灣社區籃球聯誼賽」</w:t>
            </w:r>
          </w:p>
        </w:tc>
        <w:tc>
          <w:tcPr>
            <w:tcW w:w="709" w:type="dxa"/>
            <w:vAlign w:val="center"/>
          </w:tcPr>
          <w:p w:rsidR="009C2E20" w:rsidRPr="000068BE" w:rsidRDefault="009C2E20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9C2E20" w:rsidRPr="000068BE" w:rsidRDefault="009C2E20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4682" w:type="dxa"/>
            <w:vAlign w:val="center"/>
          </w:tcPr>
          <w:p w:rsidR="009C2E20" w:rsidRDefault="009C2E20" w:rsidP="009C2E2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小男組第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BB6238" w:rsidRPr="00BB6238" w:rsidRDefault="00BB6238" w:rsidP="00BB62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吳景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邱維廷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07957" w:rsidRDefault="00BB6238" w:rsidP="00BB62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張家銘</w:t>
            </w:r>
            <w:r w:rsidRPr="00BB62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鄭益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03趙</w:t>
            </w:r>
            <w:r w:rsidRPr="00BB6238">
              <w:rPr>
                <w:rFonts w:ascii="標楷體" w:eastAsia="標楷體" w:hAnsi="標楷體" w:cs="新細明體" w:hint="eastAsia"/>
                <w:sz w:val="28"/>
                <w:szCs w:val="28"/>
              </w:rPr>
              <w:t>竑</w:t>
            </w:r>
            <w:r w:rsidRPr="00BB6238">
              <w:rPr>
                <w:rFonts w:ascii="標楷體" w:eastAsia="標楷體" w:hAnsi="標楷體" w:cs="標楷體" w:hint="eastAsia"/>
                <w:sz w:val="28"/>
                <w:szCs w:val="28"/>
              </w:rPr>
              <w:t>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王韋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01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洪韻翔</w:t>
            </w:r>
          </w:p>
          <w:p w:rsidR="00907957" w:rsidRDefault="00907957" w:rsidP="0090795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小男組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BB6238" w:rsidRDefault="00BB6238" w:rsidP="00BB62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03俞紘緯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ab/>
              <w:t>鄭有宏</w:t>
            </w:r>
          </w:p>
          <w:p w:rsidR="009C2E20" w:rsidRPr="000068BE" w:rsidRDefault="00BB6238" w:rsidP="00BD04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  <w:t>楊葳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 xml:space="preserve">鄭捷宇 </w:t>
            </w:r>
            <w:r w:rsidR="00BD046B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 xml:space="preserve">曾廷鉉 </w:t>
            </w:r>
            <w:r w:rsidR="00BD046B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林委呈</w:t>
            </w:r>
            <w:r w:rsidR="00BD046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 xml:space="preserve">曾育駿 </w:t>
            </w:r>
          </w:p>
        </w:tc>
        <w:tc>
          <w:tcPr>
            <w:tcW w:w="988" w:type="dxa"/>
            <w:vAlign w:val="center"/>
          </w:tcPr>
          <w:p w:rsidR="009C2E20" w:rsidRPr="000068BE" w:rsidRDefault="009C2E20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F52" w:rsidRPr="000068BE" w:rsidTr="00371E08">
        <w:trPr>
          <w:trHeight w:val="593"/>
        </w:trPr>
        <w:tc>
          <w:tcPr>
            <w:tcW w:w="1770" w:type="dxa"/>
            <w:vAlign w:val="center"/>
          </w:tcPr>
          <w:p w:rsidR="00844F52" w:rsidRPr="00844F52" w:rsidRDefault="00844F52" w:rsidP="00844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44F5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844F52" w:rsidRPr="00844F52" w:rsidRDefault="00844F52" w:rsidP="00844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4F52">
              <w:rPr>
                <w:rFonts w:ascii="標楷體" w:eastAsia="標楷體" w:hAnsi="標楷體" w:hint="eastAsia"/>
                <w:sz w:val="28"/>
                <w:szCs w:val="28"/>
              </w:rPr>
              <w:t>(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  <w:r w:rsidRPr="00844F52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  <w:p w:rsidR="00844F52" w:rsidRPr="00844F52" w:rsidRDefault="00844F52" w:rsidP="00844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4F52">
              <w:rPr>
                <w:rFonts w:ascii="標楷體" w:eastAsia="標楷體" w:hAnsi="標楷體" w:hint="eastAsia"/>
                <w:sz w:val="28"/>
                <w:szCs w:val="28"/>
              </w:rPr>
              <w:t>縣運</w:t>
            </w:r>
          </w:p>
        </w:tc>
        <w:tc>
          <w:tcPr>
            <w:tcW w:w="709" w:type="dxa"/>
            <w:vAlign w:val="center"/>
          </w:tcPr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個人</w:t>
            </w: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D849F6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D849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個人</w:t>
            </w: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D849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縣個人</w:t>
            </w: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Default="00844F52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個人</w:t>
            </w:r>
          </w:p>
          <w:p w:rsidR="00844F52" w:rsidRDefault="00844F52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  <w:p w:rsidR="00D849F6" w:rsidRPr="00844F52" w:rsidRDefault="00D849F6" w:rsidP="009C2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44F52" w:rsidRDefault="00844F52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.09.01~09.02</w:t>
            </w: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D6" w:rsidRDefault="002412D6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D6" w:rsidRDefault="002412D6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412D6" w:rsidRDefault="002412D6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9.05~09.06</w:t>
            </w: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49F6" w:rsidRDefault="00D849F6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9.08~09.09</w:t>
            </w: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F33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2795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9.08~09.10</w:t>
            </w:r>
          </w:p>
          <w:p w:rsidR="00F82795" w:rsidRDefault="00F82795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2795" w:rsidRDefault="00F82795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2795" w:rsidRDefault="00F82795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2795" w:rsidRDefault="00F82795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F82795" w:rsidP="00F827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9.10~09.11</w:t>
            </w:r>
          </w:p>
          <w:p w:rsidR="00AF33F2" w:rsidRDefault="00AF33F2" w:rsidP="00F827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F827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F827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F827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F33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0.13~10.15</w:t>
            </w:r>
          </w:p>
        </w:tc>
        <w:tc>
          <w:tcPr>
            <w:tcW w:w="4682" w:type="dxa"/>
            <w:vAlign w:val="center"/>
          </w:tcPr>
          <w:p w:rsidR="00844F52" w:rsidRDefault="00844F52" w:rsidP="00844F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60F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帆船</w:t>
            </w:r>
          </w:p>
          <w:p w:rsidR="00844F52" w:rsidRPr="00F24632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林棋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小男組帆船樂觀型第1名</w:t>
            </w:r>
          </w:p>
          <w:p w:rsidR="00844F52" w:rsidRPr="00F24632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小女組帆船樂觀型第1名</w:t>
            </w:r>
          </w:p>
          <w:p w:rsidR="00844F52" w:rsidRPr="00F24632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02許心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小女組帆船樂觀型第2名</w:t>
            </w:r>
          </w:p>
          <w:p w:rsidR="00844F52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46552">
              <w:rPr>
                <w:rFonts w:ascii="標楷體" w:eastAsia="標楷體" w:hAnsi="標楷體"/>
                <w:sz w:val="28"/>
                <w:szCs w:val="28"/>
              </w:rPr>
              <w:t>03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24632">
              <w:rPr>
                <w:rFonts w:ascii="標楷體" w:eastAsia="標楷體" w:hAnsi="標楷體" w:hint="eastAsia"/>
                <w:sz w:val="28"/>
                <w:szCs w:val="28"/>
              </w:rPr>
              <w:t>小女組帆船樂觀型第3名</w:t>
            </w:r>
          </w:p>
          <w:p w:rsidR="00844F52" w:rsidRPr="00113353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:rsidR="00844F52" w:rsidRPr="001A6E4E" w:rsidRDefault="00844F52" w:rsidP="00844F5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6E4E">
              <w:rPr>
                <w:rFonts w:ascii="標楷體" w:eastAsia="標楷體" w:hAnsi="標楷體" w:hint="eastAsia"/>
                <w:b/>
                <w:sz w:val="28"/>
                <w:szCs w:val="28"/>
              </w:rPr>
              <w:t>木球</w:t>
            </w:r>
          </w:p>
          <w:p w:rsidR="00844F52" w:rsidRDefault="00844F52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B35996" w:rsidRPr="00B35996">
              <w:rPr>
                <w:rFonts w:ascii="標楷體" w:eastAsia="標楷體" w:hAnsi="標楷體" w:hint="eastAsia"/>
                <w:sz w:val="28"/>
                <w:szCs w:val="28"/>
              </w:rPr>
              <w:t>曾廷翊</w:t>
            </w:r>
            <w:r w:rsidR="00B359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B3599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子組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822D1C" w:rsidRDefault="00822D1C" w:rsidP="00822D1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B3E0E">
              <w:rPr>
                <w:rFonts w:ascii="標楷體" w:eastAsia="標楷體" w:hAnsi="標楷體" w:hint="eastAsia"/>
                <w:sz w:val="28"/>
                <w:szCs w:val="28"/>
              </w:rPr>
              <w:t>小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木球</w:t>
            </w:r>
            <w:r w:rsidRPr="004B3E0E">
              <w:rPr>
                <w:rFonts w:ascii="標楷體" w:eastAsia="標楷體" w:hAnsi="標楷體" w:hint="eastAsia"/>
                <w:sz w:val="28"/>
                <w:szCs w:val="28"/>
              </w:rPr>
              <w:t>雙人桿數賽第4名</w:t>
            </w:r>
          </w:p>
          <w:p w:rsidR="00822D1C" w:rsidRPr="00822D1C" w:rsidRDefault="00822D1C" w:rsidP="00844F5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5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01陳薇安</w:t>
            </w:r>
          </w:p>
          <w:p w:rsidR="00844F52" w:rsidRPr="00746552" w:rsidRDefault="00844F52" w:rsidP="00844F5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552">
              <w:rPr>
                <w:rFonts w:ascii="標楷體" w:eastAsia="標楷體" w:hAnsi="標楷體" w:hint="eastAsia"/>
                <w:b/>
                <w:sz w:val="28"/>
                <w:szCs w:val="28"/>
              </w:rPr>
              <w:t>羽球</w:t>
            </w:r>
          </w:p>
          <w:p w:rsidR="00844F52" w:rsidRDefault="003141C1" w:rsidP="009C2E2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b/>
                <w:sz w:val="28"/>
                <w:szCs w:val="28"/>
              </w:rPr>
              <w:t>小男生團體第3名</w:t>
            </w:r>
          </w:p>
          <w:p w:rsidR="0089283E" w:rsidRPr="0089283E" w:rsidRDefault="0089283E" w:rsidP="008928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ab/>
              <w:t>鄭有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603城  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401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翁子傑</w:t>
            </w:r>
          </w:p>
          <w:p w:rsidR="0089283E" w:rsidRPr="0089283E" w:rsidRDefault="0089283E" w:rsidP="008928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ab/>
              <w:t>黃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203吳宜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202曾育駿</w:t>
            </w:r>
          </w:p>
          <w:p w:rsidR="0089283E" w:rsidRPr="0089283E" w:rsidRDefault="0089283E" w:rsidP="008928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89283E">
              <w:rPr>
                <w:rFonts w:ascii="標楷體" w:eastAsia="標楷體" w:hAnsi="標楷體" w:hint="eastAsia"/>
                <w:sz w:val="28"/>
                <w:szCs w:val="28"/>
              </w:rPr>
              <w:tab/>
              <w:t>鄭棋威</w:t>
            </w:r>
          </w:p>
          <w:p w:rsidR="00D57F0B" w:rsidRDefault="00DA6A13" w:rsidP="00D57F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小男</w:t>
            </w:r>
            <w:r w:rsidR="00D57F0B" w:rsidRPr="003141C1">
              <w:rPr>
                <w:rFonts w:ascii="標楷體" w:eastAsia="標楷體" w:hAnsi="標楷體" w:hint="eastAsia"/>
                <w:sz w:val="28"/>
                <w:szCs w:val="28"/>
              </w:rPr>
              <w:t>組雙打</w:t>
            </w:r>
            <w:r w:rsidR="00D57F0B"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57F0B"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57F0B" w:rsidRPr="00D57F0B">
              <w:rPr>
                <w:rFonts w:ascii="標楷體" w:eastAsia="標楷體" w:hAnsi="標楷體" w:hint="eastAsia"/>
                <w:sz w:val="28"/>
                <w:szCs w:val="28"/>
              </w:rPr>
              <w:t>翁子傑</w:t>
            </w:r>
            <w:r w:rsidR="00D57F0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57F0B" w:rsidRPr="00D57F0B">
              <w:rPr>
                <w:rFonts w:ascii="標楷體" w:eastAsia="標楷體" w:hAnsi="標楷體" w:hint="eastAsia"/>
                <w:sz w:val="28"/>
                <w:szCs w:val="28"/>
              </w:rPr>
              <w:t>吳宜謙</w:t>
            </w:r>
          </w:p>
          <w:p w:rsidR="00DA6A13" w:rsidRDefault="00DA6A13" w:rsidP="00DA6A1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小男組雙打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DA6A13">
              <w:rPr>
                <w:rFonts w:ascii="標楷體" w:eastAsia="標楷體" w:hAnsi="標楷體" w:hint="eastAsia"/>
                <w:sz w:val="28"/>
                <w:szCs w:val="28"/>
              </w:rPr>
              <w:t>黃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A6A13">
              <w:rPr>
                <w:rFonts w:ascii="標楷體" w:eastAsia="標楷體" w:hAnsi="標楷體" w:hint="eastAsia"/>
                <w:sz w:val="28"/>
                <w:szCs w:val="28"/>
              </w:rPr>
              <w:t>鄭有宏</w:t>
            </w:r>
          </w:p>
          <w:p w:rsidR="003141C1" w:rsidRPr="003141C1" w:rsidRDefault="003141C1" w:rsidP="00D57F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小女組雙打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潘廷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吳宜臻</w:t>
            </w:r>
          </w:p>
          <w:p w:rsidR="003141C1" w:rsidRDefault="003141C1" w:rsidP="003141C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小女組雙打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邱子庭</w:t>
            </w:r>
          </w:p>
          <w:p w:rsidR="00DA6A13" w:rsidRDefault="00DA6A13" w:rsidP="00DA6A1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小男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3141C1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D57F0B">
              <w:rPr>
                <w:rFonts w:ascii="標楷體" w:eastAsia="標楷體" w:hAnsi="標楷體" w:hint="eastAsia"/>
                <w:sz w:val="28"/>
                <w:szCs w:val="28"/>
              </w:rPr>
              <w:t>翁子傑</w:t>
            </w:r>
          </w:p>
          <w:p w:rsidR="00E452F0" w:rsidRPr="00F24632" w:rsidRDefault="00E452F0" w:rsidP="00AA1338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632">
              <w:rPr>
                <w:rFonts w:ascii="標楷體" w:eastAsia="標楷體" w:hAnsi="標楷體"/>
                <w:b/>
                <w:sz w:val="28"/>
                <w:szCs w:val="28"/>
              </w:rPr>
              <w:t>游泳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E452F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 w:rsidRPr="00E452F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</w:t>
            </w:r>
            <w:r w:rsidRPr="00E452F0">
              <w:rPr>
                <w:rFonts w:ascii="標楷體" w:eastAsia="標楷體" w:hAnsi="標楷體"/>
                <w:w w:val="80"/>
                <w:sz w:val="28"/>
                <w:szCs w:val="28"/>
              </w:rPr>
              <w:t>200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個人混合第</w:t>
            </w:r>
            <w:r w:rsidRPr="00E452F0">
              <w:rPr>
                <w:rFonts w:ascii="標楷體" w:eastAsia="標楷體" w:hAnsi="標楷體"/>
                <w:w w:val="80"/>
                <w:sz w:val="28"/>
                <w:szCs w:val="28"/>
              </w:rPr>
              <w:t>2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100公尺自由式第2名</w:t>
            </w:r>
          </w:p>
          <w:p w:rsidR="00E452F0" w:rsidRPr="00E452F0" w:rsidRDefault="00A17119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A1711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100公尺自由式第7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452F0" w:rsidRPr="00E452F0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E452F0"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 w:rsidR="00E452F0"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仰式第1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小女200公尺仰式第1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許心慈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50公尺蛙式第3名</w:t>
            </w:r>
          </w:p>
          <w:p w:rsid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小女200公尺蛙式第2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50公尺仰式第6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小女100公尺仰式第7名</w:t>
            </w:r>
          </w:p>
          <w:p w:rsid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陳薇安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蛙式第3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男50公尺蛙式第5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小男100公尺蛙式第7名</w:t>
            </w:r>
          </w:p>
          <w:p w:rsidR="0028663F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高玉龍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28663F" w:rsidRPr="0028663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200公尺自由式第4名</w:t>
            </w:r>
          </w:p>
          <w:p w:rsidR="00257482" w:rsidRPr="00E452F0" w:rsidRDefault="0028663F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57482" w:rsidRPr="00E452F0">
              <w:rPr>
                <w:rFonts w:ascii="標楷體" w:eastAsia="標楷體" w:hAnsi="標楷體" w:hint="eastAsia"/>
                <w:sz w:val="28"/>
                <w:szCs w:val="28"/>
              </w:rPr>
              <w:t>小男50公尺蝶式第7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林泰銓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男200公尺仰式第6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蔡子薇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仰式第8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張舒媞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50公尺蛙式第8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男200公尺蛙式第5名</w:t>
            </w:r>
          </w:p>
          <w:p w:rsidR="00257482" w:rsidRPr="00E452F0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許筱曼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蛙式第8名</w:t>
            </w:r>
          </w:p>
          <w:p w:rsidR="00257482" w:rsidRPr="00257482" w:rsidRDefault="00257482" w:rsidP="00257482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</w:t>
            </w:r>
            <w:r w:rsidRPr="0025748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200公尺自由式第7名</w:t>
            </w:r>
          </w:p>
          <w:p w:rsidR="00A17119" w:rsidRPr="00E452F0" w:rsidRDefault="00A17119" w:rsidP="00A1711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曾睿瑀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蛙式第7名</w:t>
            </w:r>
          </w:p>
          <w:p w:rsidR="00A17119" w:rsidRPr="00A17119" w:rsidRDefault="00A17119" w:rsidP="00A17119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A1711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200公尺自由式第8名</w:t>
            </w:r>
          </w:p>
          <w:p w:rsidR="00A17119" w:rsidRPr="00E452F0" w:rsidRDefault="00A17119" w:rsidP="00A1711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高沛穎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蛙式第5名</w:t>
            </w:r>
          </w:p>
          <w:p w:rsidR="00A17119" w:rsidRPr="00A17119" w:rsidRDefault="00A17119" w:rsidP="00A17119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A1711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200公尺自由式第6名</w:t>
            </w:r>
          </w:p>
          <w:p w:rsidR="00A17119" w:rsidRPr="00E452F0" w:rsidRDefault="00A17119" w:rsidP="00A1711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曾廷鉉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A1711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100公尺自由式第5名</w:t>
            </w:r>
          </w:p>
          <w:p w:rsidR="00E452F0" w:rsidRPr="00E452F0" w:rsidRDefault="00E452F0" w:rsidP="00A1711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400公尺自由式接力第三名</w:t>
            </w:r>
          </w:p>
          <w:p w:rsid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200公尺混合接力第三名</w:t>
            </w:r>
          </w:p>
          <w:p w:rsidR="00084D9E" w:rsidRPr="00E452F0" w:rsidRDefault="00084D9E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200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自由式接力第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4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許心慈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400公尺自由式接力第三名</w:t>
            </w:r>
          </w:p>
          <w:p w:rsid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200公尺混合接力第三名</w:t>
            </w:r>
          </w:p>
          <w:p w:rsidR="00084D9E" w:rsidRPr="00E452F0" w:rsidRDefault="00084D9E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200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自由式接力第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4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200公尺自由式接力第4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200公尺混合接力第三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E452F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 w:rsidRPr="00E452F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</w:t>
            </w:r>
            <w:r w:rsidRPr="00E452F0">
              <w:rPr>
                <w:rFonts w:ascii="標楷體" w:eastAsia="標楷體" w:hAnsi="標楷體"/>
                <w:w w:val="80"/>
                <w:sz w:val="28"/>
                <w:szCs w:val="28"/>
              </w:rPr>
              <w:t>400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自由式接力第三名</w:t>
            </w:r>
          </w:p>
          <w:p w:rsid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200公尺混合接力第三名</w:t>
            </w:r>
          </w:p>
          <w:p w:rsidR="00084D9E" w:rsidRPr="00E452F0" w:rsidRDefault="00084D9E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200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自由式接力第</w:t>
            </w:r>
            <w:r w:rsidRPr="00257482">
              <w:rPr>
                <w:rFonts w:ascii="標楷體" w:eastAsia="標楷體" w:hAnsi="標楷體"/>
                <w:w w:val="80"/>
                <w:sz w:val="28"/>
                <w:szCs w:val="28"/>
              </w:rPr>
              <w:t>4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E452F0" w:rsidRPr="00E452F0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400公尺自由式接力第三名</w:t>
            </w:r>
          </w:p>
          <w:p w:rsidR="00257482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E452F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混合接力第三名</w:t>
            </w:r>
          </w:p>
          <w:p w:rsidR="00E452F0" w:rsidRPr="00E452F0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自由式接力第4名</w:t>
            </w:r>
          </w:p>
          <w:p w:rsidR="00E452F0" w:rsidRPr="00257482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高玉龍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400公尺自由式接力第三名</w:t>
            </w:r>
          </w:p>
          <w:p w:rsidR="00E452F0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="00E452F0"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混合接力第三名</w:t>
            </w:r>
          </w:p>
          <w:p w:rsidR="00257482" w:rsidRPr="00257482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自由式接力第4名</w:t>
            </w:r>
          </w:p>
          <w:p w:rsidR="00E452F0" w:rsidRPr="00257482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400公尺自由式接力第三名</w:t>
            </w:r>
          </w:p>
          <w:p w:rsidR="00E452F0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="00E452F0"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混合接力第三名</w:t>
            </w:r>
          </w:p>
          <w:p w:rsidR="00257482" w:rsidRPr="00257482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自由式接力第4名</w:t>
            </w:r>
          </w:p>
          <w:p w:rsidR="00E452F0" w:rsidRPr="00257482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高沛穎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女400公尺自由式接力第三名</w:t>
            </w:r>
          </w:p>
          <w:p w:rsidR="00E452F0" w:rsidRPr="00257482" w:rsidRDefault="00E452F0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  <w:t>曾廷鉉</w:t>
            </w:r>
            <w:r w:rsidRPr="00E452F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400公尺自由式接力第三名</w:t>
            </w:r>
          </w:p>
          <w:p w:rsidR="00E452F0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="00E452F0"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混合接力第三名</w:t>
            </w:r>
          </w:p>
          <w:p w:rsidR="00257482" w:rsidRPr="00257482" w:rsidRDefault="00257482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25748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男200公尺自由式接力第4名</w:t>
            </w:r>
          </w:p>
          <w:p w:rsidR="00F82795" w:rsidRPr="00257482" w:rsidRDefault="00F82795" w:rsidP="00E452F0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  <w:p w:rsidR="00E452F0" w:rsidRDefault="00EE4DF5" w:rsidP="00F827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</w:t>
            </w:r>
            <w:r w:rsidR="00AA1338" w:rsidRPr="00036593">
              <w:rPr>
                <w:rFonts w:ascii="標楷體" w:eastAsia="標楷體" w:hAnsi="標楷體"/>
                <w:b/>
                <w:sz w:val="28"/>
                <w:szCs w:val="28"/>
              </w:rPr>
              <w:t>籃球</w:t>
            </w:r>
            <w:r w:rsidR="00AA1338" w:rsidRPr="000068BE">
              <w:rPr>
                <w:rFonts w:ascii="標楷體" w:eastAsia="標楷體" w:hAnsi="標楷體" w:hint="eastAsia"/>
                <w:sz w:val="28"/>
                <w:szCs w:val="28"/>
              </w:rPr>
              <w:t>(全縣第</w:t>
            </w:r>
            <w:r w:rsidR="00F827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A1338" w:rsidRPr="000068BE"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  <w:p w:rsidR="00AA1338" w:rsidRPr="00AA1338" w:rsidRDefault="00AA1338" w:rsidP="00AA13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ab/>
              <w:t>吳景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2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俞紘緯</w:t>
            </w:r>
          </w:p>
          <w:p w:rsidR="00AA1338" w:rsidRPr="00AA1338" w:rsidRDefault="00AA1338" w:rsidP="00AA13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鄭有宏</w:t>
            </w:r>
          </w:p>
          <w:p w:rsidR="00AA1338" w:rsidRPr="00AA1338" w:rsidRDefault="00AA1338" w:rsidP="00AA133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ab/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2楊葳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3王韋翔</w:t>
            </w:r>
          </w:p>
          <w:p w:rsidR="00AA1338" w:rsidRDefault="00AA1338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ab/>
              <w:t>鄭婕宇</w:t>
            </w:r>
            <w:r w:rsidR="00F827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3鄭益發</w:t>
            </w:r>
            <w:r w:rsidR="00F827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504林委煦</w:t>
            </w:r>
          </w:p>
          <w:p w:rsidR="00F82795" w:rsidRDefault="00F82795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F82795" w:rsidRDefault="00EE4DF5" w:rsidP="00F827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混合組</w:t>
            </w:r>
            <w:r w:rsidR="00F82795" w:rsidRPr="00F82795">
              <w:rPr>
                <w:rFonts w:ascii="標楷體" w:eastAsia="標楷體" w:hAnsi="標楷體" w:hint="eastAsia"/>
                <w:b/>
                <w:sz w:val="28"/>
                <w:szCs w:val="28"/>
              </w:rPr>
              <w:t>排球</w:t>
            </w:r>
            <w:r w:rsidR="00F82795" w:rsidRPr="00F82795">
              <w:rPr>
                <w:rFonts w:ascii="標楷體" w:eastAsia="標楷體" w:hAnsi="標楷體" w:hint="eastAsia"/>
                <w:sz w:val="28"/>
                <w:szCs w:val="28"/>
              </w:rPr>
              <w:t>(全縣第2名)</w:t>
            </w:r>
          </w:p>
          <w:p w:rsidR="00F82795" w:rsidRPr="00F82795" w:rsidRDefault="00F82795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ab/>
              <w:t>金楷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601鄭宇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602洪意晴</w:t>
            </w:r>
          </w:p>
          <w:p w:rsidR="00F82795" w:rsidRPr="00F82795" w:rsidRDefault="00F82795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82795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F82795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502高玉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502潘廷儀</w:t>
            </w:r>
          </w:p>
          <w:p w:rsidR="00F82795" w:rsidRPr="00F82795" w:rsidRDefault="00F82795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ab/>
              <w:t>劉芃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503張舒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402曾睿瑀</w:t>
            </w:r>
          </w:p>
          <w:p w:rsidR="00F82795" w:rsidRDefault="00F82795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ab/>
              <w:t>洪韻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302曾廷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82795">
              <w:rPr>
                <w:rFonts w:ascii="標楷體" w:eastAsia="標楷體" w:hAnsi="標楷體" w:hint="eastAsia"/>
                <w:sz w:val="28"/>
                <w:szCs w:val="28"/>
              </w:rPr>
              <w:t>202曾育駿</w:t>
            </w:r>
          </w:p>
          <w:p w:rsidR="00E2071F" w:rsidRDefault="00E2071F" w:rsidP="00F8279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2071F" w:rsidRDefault="00E2071F" w:rsidP="00F8279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田徑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第1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女60公尺第3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1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200公尺接力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小女60公尺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女跳高第3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女混合運動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1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200公尺接力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2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許心慈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小女3000公尺競走第4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葉學彬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1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2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邱維廷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小男混合運動第2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男100公尺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1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2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FC7A0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 w:rsidRPr="00FC7A0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女跳高第</w:t>
            </w:r>
            <w:r w:rsidRPr="00FC7A0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小女混合運動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100公尺接力第2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200公尺接力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鉛球第</w:t>
            </w:r>
            <w:r w:rsidRPr="00FC7A00">
              <w:rPr>
                <w:rFonts w:ascii="標楷體" w:eastAsia="標楷體" w:hAnsi="標楷體"/>
                <w:w w:val="90"/>
                <w:sz w:val="28"/>
                <w:szCs w:val="28"/>
              </w:rPr>
              <w:t>4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100公尺接力第2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4x200公尺接力第1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跳遠第7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壘球第5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501蔡和祿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100公尺接力第2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200公尺接力第2名</w:t>
            </w:r>
          </w:p>
          <w:p w:rsidR="00D3280A" w:rsidRPr="00FC7A00" w:rsidRDefault="00D3280A" w:rsidP="00D3280A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2 高玉龍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3000公尺競走第7名</w:t>
            </w:r>
          </w:p>
          <w:p w:rsidR="00D3280A" w:rsidRPr="00FC7A00" w:rsidRDefault="00D3280A" w:rsidP="00D3280A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2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潘廷儀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200公尺第7名</w:t>
            </w:r>
          </w:p>
          <w:p w:rsidR="00D3280A" w:rsidRPr="00FC7A00" w:rsidRDefault="00D3280A" w:rsidP="00D3280A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3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鄭益發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3000公尺競走第4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張舒媞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女3000公尺競走第3名</w:t>
            </w:r>
          </w:p>
          <w:p w:rsidR="00FC7A00" w:rsidRP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  <w:t>林委煦</w:t>
            </w:r>
            <w:r w:rsidRPr="00FC7A0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100公尺接力第2名</w:t>
            </w:r>
          </w:p>
          <w:p w:rsidR="00FC7A00" w:rsidRDefault="00FC7A00" w:rsidP="00FC7A00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4x200公尺接力第2名</w:t>
            </w:r>
          </w:p>
          <w:p w:rsidR="00D3280A" w:rsidRPr="00FC7A00" w:rsidRDefault="00D3280A" w:rsidP="00D3280A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60公尺第5名</w:t>
            </w:r>
          </w:p>
          <w:p w:rsidR="00FC7A00" w:rsidRPr="00FC7A00" w:rsidRDefault="00D3280A" w:rsidP="00D3280A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FC7A0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混合運動第8名</w:t>
            </w:r>
          </w:p>
        </w:tc>
        <w:tc>
          <w:tcPr>
            <w:tcW w:w="988" w:type="dxa"/>
            <w:vAlign w:val="center"/>
          </w:tcPr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b/>
                <w:sz w:val="28"/>
                <w:szCs w:val="28"/>
              </w:rPr>
              <w:t>總錦標</w:t>
            </w:r>
          </w:p>
          <w:p w:rsidR="00E115F6" w:rsidRPr="00746552" w:rsidRDefault="00E115F6" w:rsidP="00E115F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552">
              <w:rPr>
                <w:rFonts w:ascii="標楷體" w:eastAsia="標楷體" w:hAnsi="標楷體" w:hint="eastAsia"/>
                <w:b/>
                <w:sz w:val="28"/>
                <w:szCs w:val="28"/>
              </w:rPr>
              <w:t>羽球</w:t>
            </w:r>
          </w:p>
          <w:p w:rsidR="00E115F6" w:rsidRDefault="00E115F6" w:rsidP="00E115F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b/>
                <w:sz w:val="28"/>
                <w:szCs w:val="28"/>
              </w:rPr>
              <w:t>小男生團體第3名</w:t>
            </w: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小女</w:t>
            </w:r>
            <w:r w:rsidRPr="00F24632">
              <w:rPr>
                <w:rFonts w:ascii="標楷體" w:eastAsia="標楷體" w:hAnsi="標楷體"/>
                <w:b/>
                <w:sz w:val="28"/>
                <w:szCs w:val="28"/>
              </w:rPr>
              <w:t>游泳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名、</w:t>
            </w: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小男</w:t>
            </w:r>
            <w:r w:rsidRPr="00F24632">
              <w:rPr>
                <w:rFonts w:ascii="標楷體" w:eastAsia="標楷體" w:hAnsi="標楷體"/>
                <w:b/>
                <w:sz w:val="28"/>
                <w:szCs w:val="28"/>
              </w:rPr>
              <w:t>游泳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名</w:t>
            </w: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3F2" w:rsidRDefault="00AF33F2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F33F2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小女徑賽冠軍、</w:t>
            </w:r>
          </w:p>
          <w:p w:rsidR="00AA1338" w:rsidRP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田賽</w:t>
            </w:r>
            <w:r w:rsidR="00EE4DF5" w:rsidRPr="00AA1338">
              <w:rPr>
                <w:rFonts w:ascii="標楷體" w:eastAsia="標楷體" w:hAnsi="標楷體" w:hint="eastAsia"/>
                <w:sz w:val="28"/>
                <w:szCs w:val="28"/>
              </w:rPr>
              <w:t>亞軍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、混合運動冠軍</w:t>
            </w:r>
          </w:p>
          <w:p w:rsidR="00AA1338" w:rsidRPr="00AA1338" w:rsidRDefault="00AA1338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44F52" w:rsidRPr="000068BE" w:rsidRDefault="00AA1338" w:rsidP="00AF33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小男徑賽</w:t>
            </w:r>
            <w:r w:rsidR="00EE4DF5">
              <w:rPr>
                <w:rFonts w:ascii="標楷體" w:eastAsia="標楷體" w:hAnsi="標楷體" w:hint="eastAsia"/>
                <w:sz w:val="28"/>
                <w:szCs w:val="28"/>
              </w:rPr>
              <w:t>季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 xml:space="preserve">軍、混合運動亞軍  </w:t>
            </w:r>
          </w:p>
        </w:tc>
      </w:tr>
      <w:tr w:rsidR="00F15C67" w:rsidRPr="000068BE" w:rsidTr="00371E08">
        <w:trPr>
          <w:trHeight w:val="593"/>
        </w:trPr>
        <w:tc>
          <w:tcPr>
            <w:tcW w:w="1770" w:type="dxa"/>
            <w:vAlign w:val="center"/>
          </w:tcPr>
          <w:p w:rsidR="00F15C67" w:rsidRPr="00F15C67" w:rsidRDefault="00F15C67" w:rsidP="00844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C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18中華電信女籃『愛與關懷』巡迴活動『公益盃』三對三鬥牛賽</w:t>
            </w:r>
          </w:p>
        </w:tc>
        <w:tc>
          <w:tcPr>
            <w:tcW w:w="709" w:type="dxa"/>
            <w:vAlign w:val="center"/>
          </w:tcPr>
          <w:p w:rsidR="00F15C67" w:rsidRPr="000068BE" w:rsidRDefault="00BE5A31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F15C67" w:rsidRDefault="00F15C67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09.</w:t>
            </w:r>
            <w:r w:rsidR="00BE5A3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682" w:type="dxa"/>
            <w:vAlign w:val="center"/>
          </w:tcPr>
          <w:p w:rsidR="00F15C67" w:rsidRDefault="00F15C67" w:rsidP="00F15C6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組冠軍</w:t>
            </w:r>
          </w:p>
          <w:p w:rsidR="00F15C67" w:rsidRPr="00AA1338" w:rsidRDefault="00F15C67" w:rsidP="00F15C6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2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俞紘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鄭有宏</w:t>
            </w:r>
          </w:p>
          <w:p w:rsidR="00F15C67" w:rsidRDefault="00F15C67" w:rsidP="00F15C6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15C67" w:rsidRDefault="00F15C67" w:rsidP="00F15C6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男組季軍</w:t>
            </w:r>
          </w:p>
          <w:p w:rsidR="00F15C67" w:rsidRPr="002960F0" w:rsidRDefault="00F15C67" w:rsidP="00F15C6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ab/>
              <w:t>吳景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603邱維廷</w:t>
            </w:r>
          </w:p>
        </w:tc>
        <w:tc>
          <w:tcPr>
            <w:tcW w:w="988" w:type="dxa"/>
            <w:vAlign w:val="center"/>
          </w:tcPr>
          <w:p w:rsidR="00F15C67" w:rsidRDefault="00F15C67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15C67" w:rsidRPr="000068BE" w:rsidTr="00371E08">
        <w:trPr>
          <w:trHeight w:val="593"/>
        </w:trPr>
        <w:tc>
          <w:tcPr>
            <w:tcW w:w="1770" w:type="dxa"/>
            <w:vAlign w:val="center"/>
          </w:tcPr>
          <w:p w:rsidR="00F15C67" w:rsidRPr="00F15C67" w:rsidRDefault="00BE5A31" w:rsidP="00844F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2018年澎湖縣「首長盃」公路接力錦標賽</w:t>
            </w:r>
          </w:p>
        </w:tc>
        <w:tc>
          <w:tcPr>
            <w:tcW w:w="709" w:type="dxa"/>
            <w:vAlign w:val="center"/>
          </w:tcPr>
          <w:p w:rsidR="00F15C67" w:rsidRPr="000068BE" w:rsidRDefault="00BE5A31" w:rsidP="00844F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F15C67" w:rsidRDefault="00BE5A31" w:rsidP="00907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0.27</w:t>
            </w:r>
          </w:p>
        </w:tc>
        <w:tc>
          <w:tcPr>
            <w:tcW w:w="4682" w:type="dxa"/>
            <w:vAlign w:val="center"/>
          </w:tcPr>
          <w:p w:rsidR="00BE5A31" w:rsidRPr="00BE5A31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b/>
                <w:sz w:val="28"/>
                <w:szCs w:val="28"/>
              </w:rPr>
              <w:t>榮獲國小女子組第1名</w:t>
            </w:r>
          </w:p>
          <w:p w:rsidR="00BE5A31" w:rsidRPr="00BE5A31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601黃意晴、602陳乃慈、602洪意晴</w:t>
            </w:r>
          </w:p>
          <w:p w:rsidR="00BE5A31" w:rsidRPr="00BE5A31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A31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曾廷翊、</w:t>
            </w:r>
            <w:r w:rsidRPr="00BE5A31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莊珉筑、</w:t>
            </w:r>
            <w:r w:rsidRPr="00BE5A31">
              <w:rPr>
                <w:rFonts w:ascii="標楷體" w:eastAsia="標楷體" w:hAnsi="標楷體"/>
                <w:sz w:val="28"/>
                <w:szCs w:val="28"/>
              </w:rPr>
              <w:t>503</w:t>
            </w: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</w:p>
          <w:p w:rsidR="00BE5A31" w:rsidRPr="00BE5A31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b/>
                <w:sz w:val="28"/>
                <w:szCs w:val="28"/>
              </w:rPr>
              <w:t>國小男子組第6名</w:t>
            </w:r>
          </w:p>
          <w:p w:rsidR="00BE5A31" w:rsidRPr="00BE5A31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602葉學彬、603邱維廷、603俞紘緯</w:t>
            </w:r>
          </w:p>
          <w:p w:rsidR="00F15C67" w:rsidRPr="002960F0" w:rsidRDefault="00BE5A31" w:rsidP="00BE5A3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5A31">
              <w:rPr>
                <w:rFonts w:ascii="標楷體" w:eastAsia="標楷體" w:hAnsi="標楷體" w:hint="eastAsia"/>
                <w:sz w:val="28"/>
                <w:szCs w:val="28"/>
              </w:rPr>
              <w:t>603鄭有宏、504林委煦、504陳品辰</w:t>
            </w:r>
          </w:p>
        </w:tc>
        <w:tc>
          <w:tcPr>
            <w:tcW w:w="988" w:type="dxa"/>
            <w:vAlign w:val="center"/>
          </w:tcPr>
          <w:p w:rsidR="00F15C67" w:rsidRDefault="00F15C67" w:rsidP="00AA133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F33F2" w:rsidRPr="000068BE" w:rsidTr="00371E08">
        <w:trPr>
          <w:trHeight w:val="593"/>
        </w:trPr>
        <w:tc>
          <w:tcPr>
            <w:tcW w:w="1770" w:type="dxa"/>
            <w:vAlign w:val="center"/>
          </w:tcPr>
          <w:p w:rsidR="00AF33F2" w:rsidRPr="00F15C67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107年澎湖縣「主委盃」羽球錦標賽</w:t>
            </w:r>
          </w:p>
        </w:tc>
        <w:tc>
          <w:tcPr>
            <w:tcW w:w="709" w:type="dxa"/>
            <w:vAlign w:val="center"/>
          </w:tcPr>
          <w:p w:rsidR="00AF33F2" w:rsidRPr="000068BE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AF33F2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1.11</w:t>
            </w:r>
          </w:p>
        </w:tc>
        <w:tc>
          <w:tcPr>
            <w:tcW w:w="4682" w:type="dxa"/>
            <w:vAlign w:val="center"/>
          </w:tcPr>
          <w:p w:rsidR="00AF33F2" w:rsidRPr="00610F30" w:rsidRDefault="00610F30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401翁子傑 小男中低年級單打組冠軍</w:t>
            </w:r>
          </w:p>
        </w:tc>
        <w:tc>
          <w:tcPr>
            <w:tcW w:w="988" w:type="dxa"/>
            <w:vAlign w:val="center"/>
          </w:tcPr>
          <w:p w:rsidR="00AF33F2" w:rsidRDefault="00AF33F2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0F30" w:rsidRPr="000068BE" w:rsidTr="00371E08">
        <w:trPr>
          <w:trHeight w:val="593"/>
        </w:trPr>
        <w:tc>
          <w:tcPr>
            <w:tcW w:w="1770" w:type="dxa"/>
            <w:vAlign w:val="center"/>
          </w:tcPr>
          <w:p w:rsidR="00610F30" w:rsidRPr="00610F30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澎湖縣「主委盃」直排輪暨滑步車公路賽</w:t>
            </w:r>
          </w:p>
        </w:tc>
        <w:tc>
          <w:tcPr>
            <w:tcW w:w="709" w:type="dxa"/>
            <w:vAlign w:val="center"/>
          </w:tcPr>
          <w:p w:rsidR="00610F30" w:rsidRPr="00610F30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610F30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1.11</w:t>
            </w:r>
          </w:p>
        </w:tc>
        <w:tc>
          <w:tcPr>
            <w:tcW w:w="4682" w:type="dxa"/>
            <w:vAlign w:val="center"/>
          </w:tcPr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101 高千祐 國小一年級男子組第2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202 曾育駿 國小二年級男子組第3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202 高宇柔 國小二年級女子組第3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302 郭靖珩 國小三年級男子組第6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401 陳泓華 國小四年級男子組第1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402 趙阡聿 國小四年級女子組第6名</w:t>
            </w:r>
          </w:p>
          <w:p w:rsidR="00817109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503 趙竑鈞 國小五年級男子組第3名</w:t>
            </w:r>
          </w:p>
          <w:p w:rsidR="00610F30" w:rsidRPr="00817109" w:rsidRDefault="00817109" w:rsidP="0081710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109">
              <w:rPr>
                <w:rFonts w:ascii="標楷體" w:eastAsia="標楷體" w:hAnsi="標楷體" w:hint="eastAsia"/>
                <w:sz w:val="28"/>
                <w:szCs w:val="28"/>
              </w:rPr>
              <w:t>501 陳薇安 國小五年級女子組第2名</w:t>
            </w:r>
          </w:p>
        </w:tc>
        <w:tc>
          <w:tcPr>
            <w:tcW w:w="988" w:type="dxa"/>
            <w:vAlign w:val="center"/>
          </w:tcPr>
          <w:p w:rsidR="00610F30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0F30" w:rsidRPr="000068BE" w:rsidTr="00371E08">
        <w:trPr>
          <w:trHeight w:val="593"/>
        </w:trPr>
        <w:tc>
          <w:tcPr>
            <w:tcW w:w="1770" w:type="dxa"/>
            <w:vAlign w:val="center"/>
          </w:tcPr>
          <w:p w:rsidR="00610F30" w:rsidRPr="00610F30" w:rsidRDefault="00B539EF" w:rsidP="002412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>107年基層訓練站區域對抗賽-羽球項目</w:t>
            </w:r>
          </w:p>
        </w:tc>
        <w:tc>
          <w:tcPr>
            <w:tcW w:w="709" w:type="dxa"/>
            <w:vAlign w:val="center"/>
          </w:tcPr>
          <w:p w:rsidR="00610F30" w:rsidRPr="00610F30" w:rsidRDefault="00B539EF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8E5676" w:rsidRDefault="008E5676" w:rsidP="008E56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1.17~11.18</w:t>
            </w:r>
          </w:p>
        </w:tc>
        <w:tc>
          <w:tcPr>
            <w:tcW w:w="4682" w:type="dxa"/>
            <w:vAlign w:val="center"/>
          </w:tcPr>
          <w:p w:rsidR="00B539EF" w:rsidRPr="00B539EF" w:rsidRDefault="00B539EF" w:rsidP="00B539E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B539E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中低年級組單打第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  <w:r w:rsidRPr="00B539E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名</w:t>
            </w:r>
          </w:p>
          <w:p w:rsidR="00B539EF" w:rsidRPr="00817109" w:rsidRDefault="00B539EF" w:rsidP="00B539E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  <w:t>吳宜謙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B539E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男中低年級組單打第4名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  <w:t>邱子庭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ab/>
              <w:t>小女高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B539E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單</w:t>
            </w:r>
            <w:r w:rsidRPr="00B539EF">
              <w:rPr>
                <w:rFonts w:ascii="標楷體" w:eastAsia="標楷體" w:hAnsi="標楷體" w:hint="eastAsia"/>
                <w:sz w:val="28"/>
                <w:szCs w:val="28"/>
              </w:rPr>
              <w:t>打第7名</w:t>
            </w:r>
          </w:p>
        </w:tc>
        <w:tc>
          <w:tcPr>
            <w:tcW w:w="988" w:type="dxa"/>
            <w:vAlign w:val="center"/>
          </w:tcPr>
          <w:p w:rsidR="00610F30" w:rsidRDefault="00610F30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39EF" w:rsidRPr="000068BE" w:rsidTr="00371E08">
        <w:trPr>
          <w:trHeight w:val="593"/>
        </w:trPr>
        <w:tc>
          <w:tcPr>
            <w:tcW w:w="1770" w:type="dxa"/>
            <w:vAlign w:val="center"/>
          </w:tcPr>
          <w:p w:rsidR="00B539EF" w:rsidRPr="00B539EF" w:rsidRDefault="008E5676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76">
              <w:rPr>
                <w:rFonts w:ascii="標楷體" w:eastAsia="標楷體" w:hAnsi="標楷體" w:hint="eastAsia"/>
                <w:sz w:val="28"/>
                <w:szCs w:val="28"/>
              </w:rPr>
              <w:t>澎湖縣107年主委盃木球比賽</w:t>
            </w:r>
          </w:p>
        </w:tc>
        <w:tc>
          <w:tcPr>
            <w:tcW w:w="709" w:type="dxa"/>
            <w:vAlign w:val="center"/>
          </w:tcPr>
          <w:p w:rsidR="00B539EF" w:rsidRPr="00610F30" w:rsidRDefault="008E5676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0F30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B539EF" w:rsidRDefault="008E5676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1.17~11.18</w:t>
            </w:r>
          </w:p>
        </w:tc>
        <w:tc>
          <w:tcPr>
            <w:tcW w:w="4682" w:type="dxa"/>
            <w:vAlign w:val="center"/>
          </w:tcPr>
          <w:p w:rsidR="00B539EF" w:rsidRDefault="00281D15" w:rsidP="00B539E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02許心慈 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個人桿數賽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281D15" w:rsidRPr="00B539EF" w:rsidRDefault="00281D15" w:rsidP="00281D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B35996">
              <w:rPr>
                <w:rFonts w:ascii="標楷體" w:eastAsia="標楷體" w:hAnsi="標楷體" w:hint="eastAsia"/>
                <w:sz w:val="28"/>
                <w:szCs w:val="28"/>
              </w:rPr>
              <w:t>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個人桿數賽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465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88" w:type="dxa"/>
            <w:vAlign w:val="center"/>
          </w:tcPr>
          <w:p w:rsidR="00B539EF" w:rsidRDefault="00B539EF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43FE" w:rsidRPr="000068BE" w:rsidTr="00371E08">
        <w:trPr>
          <w:trHeight w:val="593"/>
        </w:trPr>
        <w:tc>
          <w:tcPr>
            <w:tcW w:w="1770" w:type="dxa"/>
            <w:vAlign w:val="center"/>
          </w:tcPr>
          <w:p w:rsidR="00F543FE" w:rsidRPr="00F543FE" w:rsidRDefault="00F543FE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澎湖縣107年度「首長盃」排球錦標賽</w:t>
            </w:r>
          </w:p>
        </w:tc>
        <w:tc>
          <w:tcPr>
            <w:tcW w:w="709" w:type="dxa"/>
            <w:vAlign w:val="center"/>
          </w:tcPr>
          <w:p w:rsidR="00F543FE" w:rsidRPr="00610F30" w:rsidRDefault="00F543FE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F543FE" w:rsidRDefault="00F543FE" w:rsidP="00F543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12.01~12.02</w:t>
            </w:r>
          </w:p>
        </w:tc>
        <w:tc>
          <w:tcPr>
            <w:tcW w:w="4682" w:type="dxa"/>
            <w:vAlign w:val="center"/>
          </w:tcPr>
          <w:p w:rsidR="00F543FE" w:rsidRDefault="00F543FE" w:rsidP="00F543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543FE">
              <w:rPr>
                <w:rFonts w:ascii="標楷體" w:eastAsia="標楷體" w:hAnsi="標楷體" w:hint="eastAsia"/>
                <w:b/>
                <w:sz w:val="28"/>
                <w:szCs w:val="28"/>
              </w:rPr>
              <w:t>榮獲小男組冠軍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F543FE" w:rsidRPr="00F543FE" w:rsidRDefault="00F543FE" w:rsidP="00F543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邱維廷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趙竑鈞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2高玉龍5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劉芃宇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辛澤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邱皓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洪韻翔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郭靖珩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曾廷鉉202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曾育駿</w:t>
            </w:r>
          </w:p>
          <w:p w:rsidR="00F543FE" w:rsidRDefault="00F543FE" w:rsidP="00F543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543FE">
              <w:rPr>
                <w:rFonts w:ascii="標楷體" w:eastAsia="標楷體" w:hAnsi="標楷體" w:hint="eastAsia"/>
                <w:b/>
                <w:sz w:val="28"/>
                <w:szCs w:val="28"/>
              </w:rPr>
              <w:t>榮獲國小混合組亞軍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543FE" w:rsidRDefault="00F543FE" w:rsidP="00F543F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鄭宇媃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洪意晴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莊珉筑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劉芃宇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2高玉龍502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潘廷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</w:p>
        </w:tc>
        <w:tc>
          <w:tcPr>
            <w:tcW w:w="988" w:type="dxa"/>
            <w:vAlign w:val="center"/>
          </w:tcPr>
          <w:p w:rsidR="00F543FE" w:rsidRDefault="00F543FE" w:rsidP="008171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13249" w:rsidRPr="000068BE" w:rsidTr="00371E08">
        <w:trPr>
          <w:trHeight w:val="593"/>
        </w:trPr>
        <w:tc>
          <w:tcPr>
            <w:tcW w:w="1770" w:type="dxa"/>
            <w:vAlign w:val="center"/>
          </w:tcPr>
          <w:p w:rsidR="00813249" w:rsidRPr="00F543FE" w:rsidRDefault="00813249" w:rsidP="008132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3249">
              <w:rPr>
                <w:rFonts w:ascii="標楷體" w:eastAsia="標楷體" w:hAnsi="標楷體" w:hint="eastAsia"/>
                <w:sz w:val="28"/>
                <w:szCs w:val="28"/>
              </w:rPr>
              <w:t>澎湖縣107學年度國民小學籃球聯賽</w:t>
            </w:r>
          </w:p>
        </w:tc>
        <w:tc>
          <w:tcPr>
            <w:tcW w:w="709" w:type="dxa"/>
            <w:vAlign w:val="center"/>
          </w:tcPr>
          <w:p w:rsidR="00813249" w:rsidRPr="00610F30" w:rsidRDefault="00813249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813249" w:rsidRDefault="00813249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1.05~01.07</w:t>
            </w:r>
          </w:p>
        </w:tc>
        <w:tc>
          <w:tcPr>
            <w:tcW w:w="4682" w:type="dxa"/>
            <w:vAlign w:val="center"/>
          </w:tcPr>
          <w:p w:rsidR="009216C6" w:rsidRDefault="009216C6" w:rsidP="009216C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543FE">
              <w:rPr>
                <w:rFonts w:ascii="標楷體" w:eastAsia="標楷體" w:hAnsi="標楷體" w:hint="eastAsia"/>
                <w:b/>
                <w:sz w:val="28"/>
                <w:szCs w:val="28"/>
              </w:rPr>
              <w:t>榮獲小男組冠軍</w:t>
            </w:r>
            <w:r w:rsidRPr="00F543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9216C6" w:rsidRPr="009216C6" w:rsidRDefault="009216C6" w:rsidP="009216C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吳景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俞紘緯</w:t>
            </w:r>
          </w:p>
          <w:p w:rsidR="009216C6" w:rsidRPr="009216C6" w:rsidRDefault="009216C6" w:rsidP="009216C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鄭有宏</w:t>
            </w:r>
          </w:p>
          <w:p w:rsidR="009216C6" w:rsidRPr="009216C6" w:rsidRDefault="009216C6" w:rsidP="009216C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楊葳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林泰銓</w:t>
            </w:r>
          </w:p>
          <w:p w:rsidR="009216C6" w:rsidRPr="009216C6" w:rsidRDefault="009216C6" w:rsidP="009216C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趙竑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王韋</w:t>
            </w:r>
            <w:bookmarkStart w:id="0" w:name="_GoBack"/>
            <w:bookmarkEnd w:id="0"/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鄭益發</w:t>
            </w:r>
          </w:p>
          <w:p w:rsidR="009216C6" w:rsidRPr="009216C6" w:rsidRDefault="009216C6" w:rsidP="009216C6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張展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林委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林委呈</w:t>
            </w:r>
          </w:p>
          <w:p w:rsidR="00813249" w:rsidRPr="00F543FE" w:rsidRDefault="009216C6" w:rsidP="009216C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ab/>
              <w:t>陳宥廷</w:t>
            </w:r>
          </w:p>
        </w:tc>
        <w:tc>
          <w:tcPr>
            <w:tcW w:w="988" w:type="dxa"/>
            <w:vAlign w:val="center"/>
          </w:tcPr>
          <w:p w:rsidR="00813249" w:rsidRDefault="00813249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05271" w:rsidRPr="00F543FE" w:rsidRDefault="00005271" w:rsidP="00817109">
      <w:pPr>
        <w:adjustRightInd w:val="0"/>
        <w:snapToGrid w:val="0"/>
      </w:pPr>
    </w:p>
    <w:sectPr w:rsidR="00005271" w:rsidRPr="00F543FE" w:rsidSect="0011335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77" w:rsidRDefault="00A72877" w:rsidP="00A77868">
      <w:r>
        <w:separator/>
      </w:r>
    </w:p>
  </w:endnote>
  <w:endnote w:type="continuationSeparator" w:id="0">
    <w:p w:rsidR="00A72877" w:rsidRDefault="00A72877" w:rsidP="00A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77" w:rsidRDefault="00A72877" w:rsidP="00A77868">
      <w:r>
        <w:separator/>
      </w:r>
    </w:p>
  </w:footnote>
  <w:footnote w:type="continuationSeparator" w:id="0">
    <w:p w:rsidR="00A72877" w:rsidRDefault="00A72877" w:rsidP="00A77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8"/>
    <w:rsid w:val="00005271"/>
    <w:rsid w:val="00013E6F"/>
    <w:rsid w:val="00015480"/>
    <w:rsid w:val="00036593"/>
    <w:rsid w:val="00046883"/>
    <w:rsid w:val="00084D9E"/>
    <w:rsid w:val="0009591C"/>
    <w:rsid w:val="000B3D63"/>
    <w:rsid w:val="000C44FC"/>
    <w:rsid w:val="000E67B3"/>
    <w:rsid w:val="000F6751"/>
    <w:rsid w:val="000F738F"/>
    <w:rsid w:val="00103978"/>
    <w:rsid w:val="00106717"/>
    <w:rsid w:val="00113353"/>
    <w:rsid w:val="00130486"/>
    <w:rsid w:val="0016509C"/>
    <w:rsid w:val="001830D7"/>
    <w:rsid w:val="001A2F02"/>
    <w:rsid w:val="001A6E4E"/>
    <w:rsid w:val="001B5CF7"/>
    <w:rsid w:val="001D5B38"/>
    <w:rsid w:val="001F00CB"/>
    <w:rsid w:val="002412D6"/>
    <w:rsid w:val="00241A68"/>
    <w:rsid w:val="00257482"/>
    <w:rsid w:val="00272C55"/>
    <w:rsid w:val="00281D15"/>
    <w:rsid w:val="0028663F"/>
    <w:rsid w:val="00294898"/>
    <w:rsid w:val="002960F0"/>
    <w:rsid w:val="002E70D1"/>
    <w:rsid w:val="003141C1"/>
    <w:rsid w:val="0031610F"/>
    <w:rsid w:val="0034442F"/>
    <w:rsid w:val="00346730"/>
    <w:rsid w:val="00371E08"/>
    <w:rsid w:val="00381481"/>
    <w:rsid w:val="0038296D"/>
    <w:rsid w:val="003C7F20"/>
    <w:rsid w:val="00407B40"/>
    <w:rsid w:val="00413AD5"/>
    <w:rsid w:val="004604A2"/>
    <w:rsid w:val="004933B4"/>
    <w:rsid w:val="004E4595"/>
    <w:rsid w:val="004F6FEB"/>
    <w:rsid w:val="005155B2"/>
    <w:rsid w:val="00537DD5"/>
    <w:rsid w:val="00555492"/>
    <w:rsid w:val="00560E37"/>
    <w:rsid w:val="005736D7"/>
    <w:rsid w:val="0059408E"/>
    <w:rsid w:val="00597C76"/>
    <w:rsid w:val="005A6833"/>
    <w:rsid w:val="005C6483"/>
    <w:rsid w:val="005E6A58"/>
    <w:rsid w:val="00604751"/>
    <w:rsid w:val="00610F30"/>
    <w:rsid w:val="00611182"/>
    <w:rsid w:val="00624090"/>
    <w:rsid w:val="006A3FC7"/>
    <w:rsid w:val="006A589F"/>
    <w:rsid w:val="006A6D2F"/>
    <w:rsid w:val="006C4420"/>
    <w:rsid w:val="00703067"/>
    <w:rsid w:val="00714C82"/>
    <w:rsid w:val="00742571"/>
    <w:rsid w:val="00746552"/>
    <w:rsid w:val="00771938"/>
    <w:rsid w:val="00792962"/>
    <w:rsid w:val="00801101"/>
    <w:rsid w:val="00813249"/>
    <w:rsid w:val="00817109"/>
    <w:rsid w:val="00822D1C"/>
    <w:rsid w:val="00844F52"/>
    <w:rsid w:val="008536CA"/>
    <w:rsid w:val="0089283E"/>
    <w:rsid w:val="008C70CC"/>
    <w:rsid w:val="008E5676"/>
    <w:rsid w:val="00907957"/>
    <w:rsid w:val="009216C6"/>
    <w:rsid w:val="00922F40"/>
    <w:rsid w:val="00947FE7"/>
    <w:rsid w:val="009548D1"/>
    <w:rsid w:val="00975832"/>
    <w:rsid w:val="00982711"/>
    <w:rsid w:val="009A453D"/>
    <w:rsid w:val="009C2E20"/>
    <w:rsid w:val="009D2480"/>
    <w:rsid w:val="009E3348"/>
    <w:rsid w:val="009F2EC8"/>
    <w:rsid w:val="00A12184"/>
    <w:rsid w:val="00A13334"/>
    <w:rsid w:val="00A17119"/>
    <w:rsid w:val="00A61374"/>
    <w:rsid w:val="00A72877"/>
    <w:rsid w:val="00A77868"/>
    <w:rsid w:val="00A94308"/>
    <w:rsid w:val="00AA0791"/>
    <w:rsid w:val="00AA1338"/>
    <w:rsid w:val="00AB56AA"/>
    <w:rsid w:val="00AE1D20"/>
    <w:rsid w:val="00AE219D"/>
    <w:rsid w:val="00AE34AF"/>
    <w:rsid w:val="00AF33F2"/>
    <w:rsid w:val="00B10806"/>
    <w:rsid w:val="00B1262A"/>
    <w:rsid w:val="00B21A1E"/>
    <w:rsid w:val="00B26DB5"/>
    <w:rsid w:val="00B35996"/>
    <w:rsid w:val="00B42A5A"/>
    <w:rsid w:val="00B539EF"/>
    <w:rsid w:val="00B70B7B"/>
    <w:rsid w:val="00B90E97"/>
    <w:rsid w:val="00BB6238"/>
    <w:rsid w:val="00BD046B"/>
    <w:rsid w:val="00BE5A31"/>
    <w:rsid w:val="00BE7769"/>
    <w:rsid w:val="00C33C26"/>
    <w:rsid w:val="00C36989"/>
    <w:rsid w:val="00CB2E77"/>
    <w:rsid w:val="00CD239D"/>
    <w:rsid w:val="00CF3AEC"/>
    <w:rsid w:val="00D250CA"/>
    <w:rsid w:val="00D25F25"/>
    <w:rsid w:val="00D3280A"/>
    <w:rsid w:val="00D57F0B"/>
    <w:rsid w:val="00D64146"/>
    <w:rsid w:val="00D67339"/>
    <w:rsid w:val="00D71CEB"/>
    <w:rsid w:val="00D8250F"/>
    <w:rsid w:val="00D849F6"/>
    <w:rsid w:val="00D97423"/>
    <w:rsid w:val="00DA6A13"/>
    <w:rsid w:val="00DB4EA3"/>
    <w:rsid w:val="00DC3D7A"/>
    <w:rsid w:val="00DD2D40"/>
    <w:rsid w:val="00E107FD"/>
    <w:rsid w:val="00E115F6"/>
    <w:rsid w:val="00E2071F"/>
    <w:rsid w:val="00E452F0"/>
    <w:rsid w:val="00E45F49"/>
    <w:rsid w:val="00E61543"/>
    <w:rsid w:val="00E70ADE"/>
    <w:rsid w:val="00E7163B"/>
    <w:rsid w:val="00E93409"/>
    <w:rsid w:val="00ED6C4F"/>
    <w:rsid w:val="00EE4DF5"/>
    <w:rsid w:val="00EE68E5"/>
    <w:rsid w:val="00EF1585"/>
    <w:rsid w:val="00F01815"/>
    <w:rsid w:val="00F150CC"/>
    <w:rsid w:val="00F15C67"/>
    <w:rsid w:val="00F1733F"/>
    <w:rsid w:val="00F24632"/>
    <w:rsid w:val="00F40D92"/>
    <w:rsid w:val="00F543FE"/>
    <w:rsid w:val="00F82795"/>
    <w:rsid w:val="00F83C1C"/>
    <w:rsid w:val="00F8429F"/>
    <w:rsid w:val="00FB3DC2"/>
    <w:rsid w:val="00FC7A00"/>
    <w:rsid w:val="00FD1F84"/>
    <w:rsid w:val="00FD22D1"/>
    <w:rsid w:val="00FD2F66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FD519-9D1A-4754-A6CC-610E019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8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8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8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868"/>
    <w:rPr>
      <w:sz w:val="20"/>
      <w:szCs w:val="20"/>
    </w:rPr>
  </w:style>
  <w:style w:type="character" w:styleId="a7">
    <w:name w:val="Strong"/>
    <w:basedOn w:val="a0"/>
    <w:uiPriority w:val="22"/>
    <w:qFormat/>
    <w:rsid w:val="00A77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E332-5572-4E9D-8A45-E6628C6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39</Words>
  <Characters>3647</Characters>
  <Application>Microsoft Office Word</Application>
  <DocSecurity>0</DocSecurity>
  <Lines>30</Lines>
  <Paragraphs>8</Paragraphs>
  <ScaleCrop>false</ScaleCrop>
  <Company>sips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s</dc:creator>
  <cp:keywords/>
  <dc:description/>
  <cp:lastModifiedBy>nancychein@yahoo.com.tw</cp:lastModifiedBy>
  <cp:revision>25</cp:revision>
  <dcterms:created xsi:type="dcterms:W3CDTF">2018-09-03T06:25:00Z</dcterms:created>
  <dcterms:modified xsi:type="dcterms:W3CDTF">2019-01-08T01:55:00Z</dcterms:modified>
</cp:coreProperties>
</file>